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4EACF3" w:themeColor="background2" w:themeShade="BF"/>
  <w:body>
    <w:p w14:paraId="704E165F" w14:textId="77777777" w:rsidR="00D4040A" w:rsidRPr="009F71C2" w:rsidRDefault="00D4040A" w:rsidP="00885C26">
      <w:pPr>
        <w:jc w:val="center"/>
        <w:rPr>
          <w:rFonts w:ascii="Times New Roman" w:hAnsi="Times New Roman" w:cs="Times New Roman"/>
          <w:b/>
          <w:sz w:val="28"/>
        </w:rPr>
      </w:pPr>
      <w:r w:rsidRPr="009F71C2">
        <w:rPr>
          <w:rFonts w:ascii="Times New Roman" w:hAnsi="Times New Roman" w:cs="Times New Roman"/>
          <w:b/>
          <w:noProof/>
          <w:sz w:val="28"/>
          <w:lang w:eastAsia="pt-BR"/>
        </w:rPr>
        <w:drawing>
          <wp:anchor distT="0" distB="0" distL="114300" distR="114300" simplePos="0" relativeHeight="251658240" behindDoc="1" locked="0" layoutInCell="1" allowOverlap="1" wp14:anchorId="2A2992C2" wp14:editId="17EFF0EC">
            <wp:simplePos x="0" y="0"/>
            <wp:positionH relativeFrom="column">
              <wp:posOffset>-273685</wp:posOffset>
            </wp:positionH>
            <wp:positionV relativeFrom="paragraph">
              <wp:posOffset>-188595</wp:posOffset>
            </wp:positionV>
            <wp:extent cx="1682115" cy="1002558"/>
            <wp:effectExtent l="0" t="0" r="0" b="762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URIFICACA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1002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71C2">
        <w:rPr>
          <w:rFonts w:ascii="Times New Roman" w:hAnsi="Times New Roman" w:cs="Times New Roman"/>
          <w:b/>
          <w:sz w:val="28"/>
        </w:rPr>
        <w:t>AGENDA SEMANAL</w:t>
      </w:r>
    </w:p>
    <w:p w14:paraId="7EBD1BB1" w14:textId="77777777" w:rsidR="00455606" w:rsidRPr="009F71C2" w:rsidRDefault="00455606" w:rsidP="00455606">
      <w:pPr>
        <w:jc w:val="center"/>
        <w:rPr>
          <w:rFonts w:ascii="Times New Roman" w:hAnsi="Times New Roman" w:cs="Times New Roman"/>
          <w:b/>
          <w:sz w:val="28"/>
        </w:rPr>
      </w:pPr>
      <w:r w:rsidRPr="009F71C2">
        <w:rPr>
          <w:rFonts w:ascii="Times New Roman" w:hAnsi="Times New Roman" w:cs="Times New Roman"/>
          <w:b/>
          <w:sz w:val="28"/>
        </w:rPr>
        <w:t xml:space="preserve">(Tia Gleide) </w:t>
      </w:r>
    </w:p>
    <w:p w14:paraId="37DC45C5" w14:textId="77777777" w:rsidR="009F71C2" w:rsidRPr="007D4937" w:rsidRDefault="00D4040A" w:rsidP="00D4040A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9F71C2">
        <w:rPr>
          <w:rFonts w:ascii="Times New Roman" w:hAnsi="Times New Roman" w:cs="Times New Roman"/>
          <w:b/>
          <w:sz w:val="28"/>
        </w:rPr>
        <w:t xml:space="preserve">Maternal 2 </w:t>
      </w:r>
    </w:p>
    <w:p w14:paraId="186D62C5" w14:textId="77777777" w:rsidR="00D4040A" w:rsidRPr="00D308E5" w:rsidRDefault="00D4040A" w:rsidP="00D4040A">
      <w:pPr>
        <w:jc w:val="both"/>
        <w:rPr>
          <w:rFonts w:ascii="Times New Roman" w:hAnsi="Times New Roman" w:cs="Times New Roman"/>
          <w:sz w:val="36"/>
        </w:rPr>
      </w:pPr>
    </w:p>
    <w:p w14:paraId="3772EEFE" w14:textId="1812190F" w:rsidR="00E651C5" w:rsidRPr="009B0D1B" w:rsidRDefault="00D4040A" w:rsidP="009B0D1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350">
        <w:rPr>
          <w:rFonts w:ascii="Times New Roman" w:hAnsi="Times New Roman" w:cs="Times New Roman"/>
          <w:b/>
          <w:sz w:val="28"/>
          <w:szCs w:val="28"/>
        </w:rPr>
        <w:t>Segunda-</w:t>
      </w:r>
      <w:r w:rsidR="004C2F6A">
        <w:rPr>
          <w:rFonts w:ascii="Times New Roman" w:hAnsi="Times New Roman" w:cs="Times New Roman"/>
          <w:b/>
          <w:sz w:val="28"/>
          <w:szCs w:val="28"/>
        </w:rPr>
        <w:t>feira (</w:t>
      </w:r>
      <w:r w:rsidR="00633708">
        <w:rPr>
          <w:rFonts w:ascii="Times New Roman" w:hAnsi="Times New Roman" w:cs="Times New Roman"/>
          <w:b/>
          <w:sz w:val="28"/>
          <w:szCs w:val="28"/>
        </w:rPr>
        <w:t>18/03</w:t>
      </w:r>
      <w:r w:rsidR="00ED3627" w:rsidRPr="00AD7350">
        <w:rPr>
          <w:rFonts w:ascii="Times New Roman" w:hAnsi="Times New Roman" w:cs="Times New Roman"/>
          <w:b/>
          <w:sz w:val="28"/>
          <w:szCs w:val="28"/>
        </w:rPr>
        <w:t>)</w:t>
      </w:r>
      <w:r w:rsidR="00E651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F474E6E" w14:textId="7060FD7F" w:rsidR="00E651C5" w:rsidRPr="00D308E5" w:rsidRDefault="00E651C5" w:rsidP="00E651C5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14:paraId="7D98A8B9" w14:textId="77777777" w:rsidR="009B0D1B" w:rsidRDefault="00D4040A" w:rsidP="009B0D1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3F31">
        <w:rPr>
          <w:rFonts w:ascii="Times New Roman" w:hAnsi="Times New Roman" w:cs="Times New Roman"/>
          <w:b/>
          <w:sz w:val="28"/>
          <w:szCs w:val="28"/>
          <w:u w:val="single"/>
        </w:rPr>
        <w:t xml:space="preserve">Sala </w:t>
      </w:r>
    </w:p>
    <w:p w14:paraId="0079D5B5" w14:textId="492E2764" w:rsidR="00693063" w:rsidRDefault="00693063" w:rsidP="00934BE1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Linguagem:</w:t>
      </w:r>
      <w:r w:rsidR="00344212">
        <w:rPr>
          <w:rFonts w:ascii="Times New Roman" w:hAnsi="Times New Roman" w:cs="Times New Roman"/>
          <w:bCs/>
          <w:sz w:val="28"/>
          <w:szCs w:val="28"/>
        </w:rPr>
        <w:t xml:space="preserve"> Coordenação motora, vogal A</w:t>
      </w:r>
    </w:p>
    <w:p w14:paraId="2CC84927" w14:textId="083A05E9" w:rsidR="00E920BA" w:rsidRPr="00934BE1" w:rsidRDefault="00633708" w:rsidP="00934BE1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Etapa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á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13</w:t>
      </w:r>
    </w:p>
    <w:p w14:paraId="7FC1052D" w14:textId="3AE28143" w:rsidR="00E920BA" w:rsidRPr="00344212" w:rsidRDefault="00D07753" w:rsidP="00344212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Matemática: </w:t>
      </w:r>
      <w:r w:rsidR="00633708">
        <w:rPr>
          <w:rFonts w:ascii="Times New Roman" w:hAnsi="Times New Roman" w:cs="Times New Roman"/>
          <w:bCs/>
          <w:sz w:val="28"/>
          <w:szCs w:val="28"/>
        </w:rPr>
        <w:t xml:space="preserve">maior e menor </w:t>
      </w:r>
    </w:p>
    <w:p w14:paraId="733A1F25" w14:textId="0B4893AF" w:rsidR="00E920BA" w:rsidRPr="00D07753" w:rsidRDefault="00E920BA" w:rsidP="00D07753">
      <w:pPr>
        <w:pStyle w:val="PargrafodaLista"/>
        <w:ind w:left="14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Etapa pág. </w:t>
      </w:r>
      <w:r w:rsidR="00344212">
        <w:rPr>
          <w:rFonts w:ascii="Times New Roman" w:hAnsi="Times New Roman" w:cs="Times New Roman"/>
          <w:bCs/>
          <w:sz w:val="28"/>
          <w:szCs w:val="28"/>
        </w:rPr>
        <w:t>06</w:t>
      </w:r>
    </w:p>
    <w:p w14:paraId="4C27D385" w14:textId="5099AA7B" w:rsidR="007D4937" w:rsidRPr="007D4937" w:rsidRDefault="007D4937" w:rsidP="007D4937">
      <w:pPr>
        <w:pStyle w:val="PargrafodaList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937">
        <w:rPr>
          <w:rFonts w:ascii="Times New Roman" w:hAnsi="Times New Roman" w:cs="Times New Roman"/>
          <w:b/>
          <w:sz w:val="28"/>
          <w:szCs w:val="28"/>
        </w:rPr>
        <w:t xml:space="preserve">Casa- </w:t>
      </w:r>
      <w:r w:rsidR="00D07753">
        <w:rPr>
          <w:rFonts w:ascii="Times New Roman" w:hAnsi="Times New Roman" w:cs="Times New Roman"/>
          <w:b/>
          <w:sz w:val="28"/>
          <w:szCs w:val="28"/>
        </w:rPr>
        <w:t xml:space="preserve">caderno de atividades pág. </w:t>
      </w:r>
      <w:r w:rsidR="00633708">
        <w:rPr>
          <w:rFonts w:ascii="Times New Roman" w:hAnsi="Times New Roman" w:cs="Times New Roman"/>
          <w:b/>
          <w:sz w:val="28"/>
          <w:szCs w:val="28"/>
        </w:rPr>
        <w:t>16</w:t>
      </w:r>
    </w:p>
    <w:p w14:paraId="035D4719" w14:textId="31F4979E" w:rsidR="00ED3627" w:rsidRPr="00D07753" w:rsidRDefault="00632AF8" w:rsidP="00D07753">
      <w:pPr>
        <w:pStyle w:val="PargrafodaList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2C7D4DAB" w14:textId="12E6ED3F" w:rsidR="00ED3627" w:rsidRDefault="00ED3627" w:rsidP="00ED362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350">
        <w:rPr>
          <w:rFonts w:ascii="Times New Roman" w:hAnsi="Times New Roman" w:cs="Times New Roman"/>
          <w:b/>
          <w:sz w:val="28"/>
          <w:szCs w:val="28"/>
        </w:rPr>
        <w:t xml:space="preserve">Terça-feira </w:t>
      </w:r>
      <w:r w:rsidR="004C2F6A">
        <w:rPr>
          <w:rFonts w:ascii="Times New Roman" w:hAnsi="Times New Roman" w:cs="Times New Roman"/>
          <w:b/>
          <w:sz w:val="28"/>
          <w:szCs w:val="28"/>
        </w:rPr>
        <w:t>(</w:t>
      </w:r>
      <w:r w:rsidR="00344212">
        <w:rPr>
          <w:rFonts w:ascii="Times New Roman" w:hAnsi="Times New Roman" w:cs="Times New Roman"/>
          <w:b/>
          <w:sz w:val="28"/>
          <w:szCs w:val="28"/>
        </w:rPr>
        <w:t>1</w:t>
      </w:r>
      <w:r w:rsidR="00633708">
        <w:rPr>
          <w:rFonts w:ascii="Times New Roman" w:hAnsi="Times New Roman" w:cs="Times New Roman"/>
          <w:b/>
          <w:sz w:val="28"/>
          <w:szCs w:val="28"/>
        </w:rPr>
        <w:t>9</w:t>
      </w:r>
      <w:r w:rsidR="00C25D29">
        <w:rPr>
          <w:rFonts w:ascii="Times New Roman" w:hAnsi="Times New Roman" w:cs="Times New Roman"/>
          <w:b/>
          <w:sz w:val="28"/>
          <w:szCs w:val="28"/>
        </w:rPr>
        <w:t>/03</w:t>
      </w:r>
      <w:r w:rsidRPr="00AD7350">
        <w:rPr>
          <w:rFonts w:ascii="Times New Roman" w:hAnsi="Times New Roman" w:cs="Times New Roman"/>
          <w:b/>
          <w:sz w:val="28"/>
          <w:szCs w:val="28"/>
        </w:rPr>
        <w:t>)</w:t>
      </w:r>
    </w:p>
    <w:p w14:paraId="5E196CD1" w14:textId="77777777" w:rsidR="00D94F38" w:rsidRDefault="00D94F38" w:rsidP="00D94F38">
      <w:pPr>
        <w:pStyle w:val="PargrafodaLista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7063A6" w14:textId="77777777" w:rsidR="00D94F38" w:rsidRPr="003E3F31" w:rsidRDefault="00D94F38" w:rsidP="00D94F38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3F31">
        <w:rPr>
          <w:rFonts w:ascii="Times New Roman" w:hAnsi="Times New Roman" w:cs="Times New Roman"/>
          <w:b/>
          <w:sz w:val="28"/>
          <w:szCs w:val="28"/>
          <w:u w:val="single"/>
        </w:rPr>
        <w:t xml:space="preserve">Sala </w:t>
      </w:r>
    </w:p>
    <w:p w14:paraId="7AC20DA9" w14:textId="577815F4" w:rsidR="00D07753" w:rsidRPr="00633708" w:rsidRDefault="00693063" w:rsidP="00633708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temática: </w:t>
      </w:r>
      <w:r w:rsidR="00633708">
        <w:rPr>
          <w:rFonts w:ascii="Times New Roman" w:hAnsi="Times New Roman" w:cs="Times New Roman"/>
          <w:sz w:val="28"/>
          <w:szCs w:val="28"/>
        </w:rPr>
        <w:t xml:space="preserve">Número 1, treinando a escrita. </w:t>
      </w:r>
    </w:p>
    <w:p w14:paraId="3B22FEEE" w14:textId="20202C43" w:rsidR="00D07753" w:rsidRDefault="00D07753" w:rsidP="00D07753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guagem</w:t>
      </w:r>
      <w:r w:rsidR="00E920BA">
        <w:rPr>
          <w:rFonts w:ascii="Times New Roman" w:hAnsi="Times New Roman" w:cs="Times New Roman"/>
          <w:sz w:val="28"/>
          <w:szCs w:val="28"/>
        </w:rPr>
        <w:t xml:space="preserve">: </w:t>
      </w:r>
      <w:r w:rsidR="00633708">
        <w:rPr>
          <w:rFonts w:ascii="Times New Roman" w:hAnsi="Times New Roman" w:cs="Times New Roman"/>
          <w:sz w:val="28"/>
          <w:szCs w:val="28"/>
        </w:rPr>
        <w:t>Primeira letra do nome</w:t>
      </w:r>
    </w:p>
    <w:p w14:paraId="5B7A457B" w14:textId="1A01F67D" w:rsidR="00633708" w:rsidRDefault="00633708" w:rsidP="00633708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tapa pág. 14</w:t>
      </w:r>
    </w:p>
    <w:p w14:paraId="2EA8B193" w14:textId="3292A38D" w:rsidR="00633708" w:rsidRPr="00633708" w:rsidRDefault="00633708" w:rsidP="00633708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ividade lúdica.</w:t>
      </w:r>
    </w:p>
    <w:p w14:paraId="26F585D4" w14:textId="49975B08" w:rsidR="000E2E89" w:rsidRPr="00633708" w:rsidRDefault="00633708" w:rsidP="00633708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te: Pintura/ cor azul </w:t>
      </w:r>
    </w:p>
    <w:p w14:paraId="2E36EC39" w14:textId="0FD66178" w:rsidR="00E920BA" w:rsidRDefault="00E920BA" w:rsidP="00633708">
      <w:pPr>
        <w:pStyle w:val="PargrafodaLista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4F38399F" w14:textId="77777777" w:rsidR="00693063" w:rsidRPr="00693063" w:rsidRDefault="00693063" w:rsidP="00693063">
      <w:pPr>
        <w:pStyle w:val="PargrafodaLista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08D005B8" w14:textId="6E1EA26A" w:rsidR="00785222" w:rsidRPr="00AD7350" w:rsidRDefault="00D94F38" w:rsidP="000974D3">
      <w:pPr>
        <w:pStyle w:val="PargrafodaLista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F31">
        <w:rPr>
          <w:rFonts w:ascii="Times New Roman" w:hAnsi="Times New Roman" w:cs="Times New Roman"/>
          <w:b/>
          <w:sz w:val="28"/>
          <w:szCs w:val="28"/>
          <w:u w:val="single"/>
        </w:rPr>
        <w:t>Casa</w:t>
      </w:r>
      <w:r w:rsidR="008E29A4">
        <w:rPr>
          <w:rFonts w:ascii="Times New Roman" w:hAnsi="Times New Roman" w:cs="Times New Roman"/>
          <w:sz w:val="28"/>
          <w:szCs w:val="28"/>
        </w:rPr>
        <w:t xml:space="preserve"> – </w:t>
      </w:r>
      <w:r w:rsidR="00D07753">
        <w:rPr>
          <w:rFonts w:ascii="Times New Roman" w:hAnsi="Times New Roman" w:cs="Times New Roman"/>
          <w:sz w:val="28"/>
          <w:szCs w:val="28"/>
        </w:rPr>
        <w:t xml:space="preserve">caderno de atividades pág. </w:t>
      </w:r>
      <w:r w:rsidR="00633708">
        <w:rPr>
          <w:rFonts w:ascii="Times New Roman" w:hAnsi="Times New Roman" w:cs="Times New Roman"/>
          <w:sz w:val="28"/>
          <w:szCs w:val="28"/>
        </w:rPr>
        <w:t>173</w:t>
      </w:r>
    </w:p>
    <w:p w14:paraId="2F7807D0" w14:textId="77777777" w:rsidR="00ED3627" w:rsidRPr="00D308E5" w:rsidRDefault="00ED3627" w:rsidP="00ED3627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14:paraId="2AD0713C" w14:textId="77777777" w:rsidR="00ED3627" w:rsidRPr="00D308E5" w:rsidRDefault="00ED3627" w:rsidP="00ED3627">
      <w:pPr>
        <w:pStyle w:val="PargrafodaLista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1994C6E4" w14:textId="6E14CE49" w:rsidR="006D45DE" w:rsidRDefault="00E23E33" w:rsidP="003A601F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Quarta-feira </w:t>
      </w:r>
      <w:r w:rsidR="00F06E2B">
        <w:rPr>
          <w:rFonts w:ascii="Times New Roman" w:hAnsi="Times New Roman" w:cs="Times New Roman"/>
          <w:b/>
          <w:sz w:val="28"/>
          <w:szCs w:val="28"/>
        </w:rPr>
        <w:t>(</w:t>
      </w:r>
      <w:r w:rsidR="00633708">
        <w:rPr>
          <w:rFonts w:ascii="Times New Roman" w:hAnsi="Times New Roman" w:cs="Times New Roman"/>
          <w:b/>
          <w:sz w:val="28"/>
          <w:szCs w:val="28"/>
        </w:rPr>
        <w:t>20</w:t>
      </w:r>
      <w:r w:rsidR="00C25D29">
        <w:rPr>
          <w:rFonts w:ascii="Times New Roman" w:hAnsi="Times New Roman" w:cs="Times New Roman"/>
          <w:b/>
          <w:sz w:val="28"/>
          <w:szCs w:val="28"/>
        </w:rPr>
        <w:t>/03)</w:t>
      </w:r>
    </w:p>
    <w:p w14:paraId="7B9EE63A" w14:textId="77777777" w:rsidR="003A601F" w:rsidRPr="003A601F" w:rsidRDefault="003A601F" w:rsidP="003A601F">
      <w:pPr>
        <w:pStyle w:val="PargrafodaLista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CB4305" w14:textId="2E7F2B20" w:rsidR="00934BE1" w:rsidRDefault="00ED3627" w:rsidP="000E2E89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937">
        <w:rPr>
          <w:rFonts w:ascii="Times New Roman" w:hAnsi="Times New Roman" w:cs="Times New Roman"/>
          <w:b/>
          <w:sz w:val="28"/>
          <w:szCs w:val="28"/>
        </w:rPr>
        <w:t xml:space="preserve">Sala </w:t>
      </w:r>
      <w:r w:rsidR="00785222" w:rsidRPr="007D4937">
        <w:rPr>
          <w:rFonts w:ascii="Times New Roman" w:hAnsi="Times New Roman" w:cs="Times New Roman"/>
          <w:b/>
          <w:sz w:val="28"/>
          <w:szCs w:val="28"/>
        </w:rPr>
        <w:t>–</w:t>
      </w:r>
    </w:p>
    <w:p w14:paraId="1DA80FB7" w14:textId="77777777" w:rsidR="000E2E89" w:rsidRPr="000E2E89" w:rsidRDefault="000E2E89" w:rsidP="000E2E89">
      <w:pPr>
        <w:pStyle w:val="PargrafodaLista"/>
        <w:rPr>
          <w:rFonts w:ascii="Times New Roman" w:hAnsi="Times New Roman" w:cs="Times New Roman"/>
          <w:b/>
          <w:sz w:val="28"/>
          <w:szCs w:val="28"/>
        </w:rPr>
      </w:pPr>
    </w:p>
    <w:p w14:paraId="085E1DC0" w14:textId="77777777" w:rsidR="000E2E89" w:rsidRPr="000E2E89" w:rsidRDefault="000E2E89" w:rsidP="000E2E89">
      <w:pPr>
        <w:pStyle w:val="PargrafodaLista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995DE6" w14:textId="77777777" w:rsidR="000E2E89" w:rsidRDefault="004B5C9D" w:rsidP="00934BE1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2E89">
        <w:rPr>
          <w:rFonts w:ascii="Times New Roman" w:hAnsi="Times New Roman" w:cs="Times New Roman"/>
          <w:sz w:val="28"/>
          <w:szCs w:val="28"/>
        </w:rPr>
        <w:t xml:space="preserve">Matemática: </w:t>
      </w:r>
      <w:r w:rsidR="000E2E89">
        <w:rPr>
          <w:rFonts w:ascii="Times New Roman" w:hAnsi="Times New Roman" w:cs="Times New Roman"/>
          <w:sz w:val="28"/>
          <w:szCs w:val="28"/>
        </w:rPr>
        <w:t xml:space="preserve">Número 01 </w:t>
      </w:r>
    </w:p>
    <w:p w14:paraId="35409D31" w14:textId="6BBC6739" w:rsidR="000E2E89" w:rsidRPr="003A6C42" w:rsidRDefault="003A6C42" w:rsidP="003A6C42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tureza e Sociedade: moradias, os animais. </w:t>
      </w:r>
    </w:p>
    <w:p w14:paraId="2D8113B1" w14:textId="71AA48B7" w:rsidR="00C25D29" w:rsidRPr="000E2E89" w:rsidRDefault="000E2E89" w:rsidP="00934BE1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tapa página </w:t>
      </w:r>
      <w:r w:rsidR="003A6C42">
        <w:rPr>
          <w:rFonts w:ascii="Times New Roman" w:hAnsi="Times New Roman" w:cs="Times New Roman"/>
          <w:sz w:val="28"/>
          <w:szCs w:val="28"/>
        </w:rPr>
        <w:t>15</w:t>
      </w:r>
    </w:p>
    <w:p w14:paraId="75D6BDB8" w14:textId="77777777" w:rsidR="00934BE1" w:rsidRPr="00553B68" w:rsidRDefault="00934BE1" w:rsidP="00934BE1">
      <w:pPr>
        <w:pStyle w:val="PargrafodaLista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0FFA877A" w14:textId="70B97680" w:rsidR="007F4E2E" w:rsidRPr="00553B68" w:rsidRDefault="00ED3627" w:rsidP="00553B68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601F">
        <w:rPr>
          <w:rFonts w:ascii="Times New Roman" w:hAnsi="Times New Roman" w:cs="Times New Roman"/>
          <w:b/>
          <w:sz w:val="28"/>
          <w:szCs w:val="28"/>
          <w:u w:val="single"/>
        </w:rPr>
        <w:t>Casa</w:t>
      </w:r>
      <w:r w:rsidR="009B0090" w:rsidRPr="00632AF8">
        <w:rPr>
          <w:rFonts w:ascii="Times New Roman" w:hAnsi="Times New Roman" w:cs="Times New Roman"/>
          <w:sz w:val="28"/>
          <w:szCs w:val="28"/>
        </w:rPr>
        <w:t xml:space="preserve"> –</w:t>
      </w:r>
      <w:r w:rsidR="00D94F38">
        <w:rPr>
          <w:rFonts w:ascii="Times New Roman" w:hAnsi="Times New Roman" w:cs="Times New Roman"/>
          <w:sz w:val="28"/>
          <w:szCs w:val="28"/>
        </w:rPr>
        <w:t xml:space="preserve"> </w:t>
      </w:r>
      <w:r w:rsidR="00C548C6">
        <w:rPr>
          <w:rFonts w:ascii="Times New Roman" w:hAnsi="Times New Roman" w:cs="Times New Roman"/>
          <w:sz w:val="28"/>
          <w:szCs w:val="28"/>
        </w:rPr>
        <w:t xml:space="preserve"> </w:t>
      </w:r>
      <w:r w:rsidR="00C25D29">
        <w:rPr>
          <w:rFonts w:ascii="Times New Roman" w:hAnsi="Times New Roman" w:cs="Times New Roman"/>
          <w:sz w:val="28"/>
          <w:szCs w:val="28"/>
        </w:rPr>
        <w:t>caderno de atividades pág.</w:t>
      </w:r>
      <w:r w:rsidR="003A6C42">
        <w:rPr>
          <w:rFonts w:ascii="Times New Roman" w:hAnsi="Times New Roman" w:cs="Times New Roman"/>
          <w:sz w:val="28"/>
          <w:szCs w:val="28"/>
        </w:rPr>
        <w:t>164</w:t>
      </w:r>
    </w:p>
    <w:p w14:paraId="192C0D05" w14:textId="77777777" w:rsidR="00ED3627" w:rsidRPr="00D308E5" w:rsidRDefault="00ED3627" w:rsidP="007F4E2E">
      <w:pPr>
        <w:pStyle w:val="PargrafodaLista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49FC270C" w14:textId="37638756" w:rsidR="00ED3627" w:rsidRDefault="00ED3627" w:rsidP="003E3F31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35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Quinta-feira </w:t>
      </w:r>
      <w:r w:rsidR="00F06E2B">
        <w:rPr>
          <w:rFonts w:ascii="Times New Roman" w:hAnsi="Times New Roman" w:cs="Times New Roman"/>
          <w:b/>
          <w:sz w:val="28"/>
          <w:szCs w:val="28"/>
        </w:rPr>
        <w:t>(</w:t>
      </w:r>
      <w:r w:rsidR="00633708">
        <w:rPr>
          <w:rFonts w:ascii="Times New Roman" w:hAnsi="Times New Roman" w:cs="Times New Roman"/>
          <w:b/>
          <w:sz w:val="28"/>
          <w:szCs w:val="28"/>
        </w:rPr>
        <w:t>21</w:t>
      </w:r>
      <w:r w:rsidR="00C25D29">
        <w:rPr>
          <w:rFonts w:ascii="Times New Roman" w:hAnsi="Times New Roman" w:cs="Times New Roman"/>
          <w:b/>
          <w:sz w:val="28"/>
          <w:szCs w:val="28"/>
        </w:rPr>
        <w:t>/03</w:t>
      </w:r>
      <w:r w:rsidR="00C646E3">
        <w:rPr>
          <w:rFonts w:ascii="Times New Roman" w:hAnsi="Times New Roman" w:cs="Times New Roman"/>
          <w:b/>
          <w:sz w:val="28"/>
          <w:szCs w:val="28"/>
        </w:rPr>
        <w:t>)</w:t>
      </w:r>
    </w:p>
    <w:p w14:paraId="6972D3F8" w14:textId="77777777" w:rsidR="003A601F" w:rsidRPr="003A601F" w:rsidRDefault="003A601F" w:rsidP="003A601F">
      <w:pPr>
        <w:pStyle w:val="PargrafodaLista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2DF450" w14:textId="536E0D0F" w:rsidR="000974D3" w:rsidRPr="00C548C6" w:rsidRDefault="00020606" w:rsidP="00C548C6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01F">
        <w:rPr>
          <w:rFonts w:ascii="Times New Roman" w:hAnsi="Times New Roman" w:cs="Times New Roman"/>
          <w:b/>
          <w:sz w:val="28"/>
          <w:szCs w:val="28"/>
        </w:rPr>
        <w:t xml:space="preserve">Sala </w:t>
      </w:r>
      <w:r w:rsidR="00492DEB">
        <w:rPr>
          <w:rFonts w:ascii="Times New Roman" w:hAnsi="Times New Roman" w:cs="Times New Roman"/>
          <w:b/>
          <w:sz w:val="28"/>
          <w:szCs w:val="28"/>
        </w:rPr>
        <w:t xml:space="preserve">– </w:t>
      </w:r>
    </w:p>
    <w:p w14:paraId="311E08E5" w14:textId="4590EF57" w:rsidR="00C25D29" w:rsidRPr="000E2E89" w:rsidRDefault="00C25D29" w:rsidP="000E2E89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tureza e Sociedade : </w:t>
      </w:r>
      <w:r w:rsidR="003A6C42">
        <w:rPr>
          <w:rFonts w:ascii="Times New Roman" w:hAnsi="Times New Roman" w:cs="Times New Roman"/>
          <w:sz w:val="28"/>
          <w:szCs w:val="28"/>
        </w:rPr>
        <w:t xml:space="preserve">Histórias infantis </w:t>
      </w:r>
    </w:p>
    <w:p w14:paraId="75FB32EB" w14:textId="75EF7C39" w:rsidR="00C25D29" w:rsidRPr="003A6C42" w:rsidRDefault="003A6C42" w:rsidP="003A6C42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tapa pág. 16</w:t>
      </w:r>
    </w:p>
    <w:p w14:paraId="7BE519BE" w14:textId="3062B879" w:rsidR="008A08D5" w:rsidRDefault="003A6C42" w:rsidP="003A6C42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nguagem : vogal A </w:t>
      </w:r>
    </w:p>
    <w:p w14:paraId="32E42EFE" w14:textId="13BCCAA1" w:rsidR="003A6C42" w:rsidRPr="003A6C42" w:rsidRDefault="003A6C42" w:rsidP="003A6C42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derno de atividades </w:t>
      </w:r>
      <w:proofErr w:type="spellStart"/>
      <w:r>
        <w:rPr>
          <w:rFonts w:ascii="Times New Roman" w:hAnsi="Times New Roman" w:cs="Times New Roman"/>
          <w:sz w:val="28"/>
          <w:szCs w:val="28"/>
        </w:rPr>
        <w:t>pá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7</w:t>
      </w:r>
    </w:p>
    <w:p w14:paraId="661A4C58" w14:textId="7840E55D" w:rsidR="00CA0957" w:rsidRDefault="009B0090" w:rsidP="009040B4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601F">
        <w:rPr>
          <w:rFonts w:ascii="Times New Roman" w:hAnsi="Times New Roman" w:cs="Times New Roman"/>
          <w:b/>
          <w:sz w:val="28"/>
          <w:szCs w:val="28"/>
          <w:u w:val="single"/>
        </w:rPr>
        <w:t>Casa</w:t>
      </w:r>
      <w:r w:rsidRPr="00CA0957">
        <w:rPr>
          <w:rFonts w:ascii="Times New Roman" w:hAnsi="Times New Roman" w:cs="Times New Roman"/>
          <w:sz w:val="28"/>
          <w:szCs w:val="28"/>
        </w:rPr>
        <w:t xml:space="preserve"> </w:t>
      </w:r>
      <w:r w:rsidR="00A0035F" w:rsidRPr="00CA0957">
        <w:rPr>
          <w:rFonts w:ascii="Times New Roman" w:hAnsi="Times New Roman" w:cs="Times New Roman"/>
          <w:sz w:val="28"/>
          <w:szCs w:val="28"/>
        </w:rPr>
        <w:t>–</w:t>
      </w:r>
      <w:r w:rsidR="00492DEB">
        <w:rPr>
          <w:rFonts w:ascii="Times New Roman" w:hAnsi="Times New Roman" w:cs="Times New Roman"/>
          <w:sz w:val="28"/>
          <w:szCs w:val="28"/>
        </w:rPr>
        <w:t xml:space="preserve"> </w:t>
      </w:r>
      <w:r w:rsidR="00C25D29">
        <w:rPr>
          <w:rFonts w:ascii="Times New Roman" w:hAnsi="Times New Roman" w:cs="Times New Roman"/>
          <w:sz w:val="28"/>
          <w:szCs w:val="28"/>
        </w:rPr>
        <w:t xml:space="preserve">caderno de atividades pág. </w:t>
      </w:r>
      <w:r w:rsidR="003A6C42">
        <w:rPr>
          <w:rFonts w:ascii="Times New Roman" w:hAnsi="Times New Roman" w:cs="Times New Roman"/>
          <w:sz w:val="28"/>
          <w:szCs w:val="28"/>
        </w:rPr>
        <w:t>18</w:t>
      </w:r>
    </w:p>
    <w:p w14:paraId="1DB819D5" w14:textId="77777777" w:rsidR="00545405" w:rsidRPr="00CA0957" w:rsidRDefault="00545405" w:rsidP="00CA0957">
      <w:pPr>
        <w:pStyle w:val="PargrafodaLista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3AC3D07A" w14:textId="77777777" w:rsidR="00E94130" w:rsidRPr="00E94130" w:rsidRDefault="00E94130" w:rsidP="00E94130">
      <w:pPr>
        <w:pStyle w:val="PargrafodaLista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0521B8D5" w14:textId="58F0F929" w:rsidR="002C75D8" w:rsidRDefault="008907A8" w:rsidP="00DA0748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350">
        <w:rPr>
          <w:rFonts w:ascii="Times New Roman" w:hAnsi="Times New Roman" w:cs="Times New Roman"/>
          <w:b/>
          <w:sz w:val="28"/>
          <w:szCs w:val="28"/>
        </w:rPr>
        <w:t>S</w:t>
      </w:r>
      <w:r w:rsidR="00565242">
        <w:rPr>
          <w:rFonts w:ascii="Times New Roman" w:hAnsi="Times New Roman" w:cs="Times New Roman"/>
          <w:b/>
          <w:sz w:val="28"/>
          <w:szCs w:val="28"/>
        </w:rPr>
        <w:t>exta-feira (</w:t>
      </w:r>
      <w:r w:rsidR="00633708">
        <w:rPr>
          <w:rFonts w:ascii="Times New Roman" w:hAnsi="Times New Roman" w:cs="Times New Roman"/>
          <w:b/>
          <w:sz w:val="28"/>
          <w:szCs w:val="28"/>
        </w:rPr>
        <w:t>22</w:t>
      </w:r>
      <w:r w:rsidR="00D07753">
        <w:rPr>
          <w:rFonts w:ascii="Times New Roman" w:hAnsi="Times New Roman" w:cs="Times New Roman"/>
          <w:b/>
          <w:sz w:val="28"/>
          <w:szCs w:val="28"/>
        </w:rPr>
        <w:t>/03</w:t>
      </w:r>
      <w:r w:rsidR="00E94130" w:rsidRPr="00AD7350">
        <w:rPr>
          <w:rFonts w:ascii="Times New Roman" w:hAnsi="Times New Roman" w:cs="Times New Roman"/>
          <w:b/>
          <w:sz w:val="28"/>
          <w:szCs w:val="28"/>
        </w:rPr>
        <w:t>)</w:t>
      </w:r>
    </w:p>
    <w:p w14:paraId="79BC750E" w14:textId="77777777" w:rsidR="00DA0748" w:rsidRPr="00DA0748" w:rsidRDefault="00DA0748" w:rsidP="00DA0748">
      <w:pPr>
        <w:pStyle w:val="PargrafodaLista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7BF595" w14:textId="306343C4" w:rsidR="004B5C9D" w:rsidRPr="00104A08" w:rsidRDefault="008907A8" w:rsidP="00104A08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74D3">
        <w:rPr>
          <w:rFonts w:ascii="Times New Roman" w:hAnsi="Times New Roman" w:cs="Times New Roman"/>
          <w:b/>
          <w:sz w:val="28"/>
          <w:szCs w:val="28"/>
        </w:rPr>
        <w:t>Sala</w:t>
      </w:r>
      <w:r w:rsidRPr="000974D3">
        <w:rPr>
          <w:rFonts w:ascii="Times New Roman" w:hAnsi="Times New Roman" w:cs="Times New Roman"/>
          <w:sz w:val="28"/>
          <w:szCs w:val="28"/>
        </w:rPr>
        <w:t xml:space="preserve"> </w:t>
      </w:r>
      <w:r w:rsidR="007C545E" w:rsidRPr="000974D3">
        <w:rPr>
          <w:rFonts w:ascii="Times New Roman" w:hAnsi="Times New Roman" w:cs="Times New Roman"/>
          <w:sz w:val="28"/>
          <w:szCs w:val="28"/>
        </w:rPr>
        <w:t xml:space="preserve">– </w:t>
      </w:r>
      <w:r w:rsidR="009040B4" w:rsidRPr="000974D3">
        <w:rPr>
          <w:rFonts w:ascii="Times New Roman" w:hAnsi="Times New Roman" w:cs="Times New Roman"/>
          <w:sz w:val="28"/>
          <w:szCs w:val="28"/>
        </w:rPr>
        <w:t xml:space="preserve"> </w:t>
      </w:r>
      <w:r w:rsidR="00344212">
        <w:rPr>
          <w:rFonts w:ascii="Times New Roman" w:hAnsi="Times New Roman" w:cs="Times New Roman"/>
          <w:b/>
          <w:bCs/>
          <w:sz w:val="28"/>
          <w:szCs w:val="28"/>
        </w:rPr>
        <w:t xml:space="preserve">Comemoração do </w:t>
      </w:r>
      <w:r w:rsidR="003A6C42">
        <w:rPr>
          <w:rFonts w:ascii="Times New Roman" w:hAnsi="Times New Roman" w:cs="Times New Roman"/>
          <w:b/>
          <w:bCs/>
          <w:sz w:val="28"/>
          <w:szCs w:val="28"/>
        </w:rPr>
        <w:t>dia da Água</w:t>
      </w:r>
    </w:p>
    <w:p w14:paraId="7F320B8E" w14:textId="043C2A40" w:rsidR="004B5C9D" w:rsidRDefault="003405F8" w:rsidP="004B5C9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tureza e Sociedade: </w:t>
      </w:r>
      <w:r w:rsidR="003A6C42">
        <w:rPr>
          <w:rFonts w:ascii="Times New Roman" w:hAnsi="Times New Roman" w:cs="Times New Roman"/>
          <w:sz w:val="28"/>
          <w:szCs w:val="28"/>
        </w:rPr>
        <w:t xml:space="preserve">A importância de economizar água. </w:t>
      </w:r>
    </w:p>
    <w:p w14:paraId="0681DFED" w14:textId="0C00AC6A" w:rsidR="003405F8" w:rsidRDefault="003405F8" w:rsidP="004B5C9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tapa pág.</w:t>
      </w:r>
      <w:r w:rsidR="003A6C42">
        <w:rPr>
          <w:rFonts w:ascii="Times New Roman" w:hAnsi="Times New Roman" w:cs="Times New Roman"/>
          <w:sz w:val="28"/>
          <w:szCs w:val="28"/>
        </w:rPr>
        <w:t>17</w:t>
      </w:r>
    </w:p>
    <w:p w14:paraId="087D1DC9" w14:textId="73E121AC" w:rsidR="00104A08" w:rsidRPr="004B5C9D" w:rsidRDefault="00104A08" w:rsidP="004B5C9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temática: </w:t>
      </w:r>
      <w:r w:rsidR="003A6C42">
        <w:rPr>
          <w:rFonts w:ascii="Times New Roman" w:hAnsi="Times New Roman" w:cs="Times New Roman"/>
          <w:sz w:val="28"/>
          <w:szCs w:val="28"/>
        </w:rPr>
        <w:t>cor azul e amarela</w:t>
      </w:r>
    </w:p>
    <w:p w14:paraId="41E953CA" w14:textId="10CB726E" w:rsidR="00912A1F" w:rsidRPr="0048209A" w:rsidRDefault="00912A1F" w:rsidP="0048209A">
      <w:pPr>
        <w:pStyle w:val="PargrafodaLista"/>
        <w:ind w:left="1494"/>
        <w:jc w:val="both"/>
        <w:rPr>
          <w:rFonts w:ascii="Times New Roman" w:hAnsi="Times New Roman" w:cs="Times New Roman"/>
          <w:sz w:val="28"/>
          <w:szCs w:val="28"/>
        </w:rPr>
      </w:pPr>
      <w:r w:rsidRPr="003A601F">
        <w:rPr>
          <w:rFonts w:ascii="Times New Roman" w:hAnsi="Times New Roman" w:cs="Times New Roman"/>
          <w:b/>
          <w:sz w:val="28"/>
          <w:szCs w:val="28"/>
          <w:u w:val="single"/>
        </w:rPr>
        <w:t>Casa</w:t>
      </w:r>
      <w:r w:rsidRPr="00CA095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DEB">
        <w:rPr>
          <w:rFonts w:ascii="Times New Roman" w:hAnsi="Times New Roman" w:cs="Times New Roman"/>
          <w:sz w:val="28"/>
          <w:szCs w:val="28"/>
        </w:rPr>
        <w:t xml:space="preserve"> </w:t>
      </w:r>
      <w:r w:rsidR="0048209A">
        <w:rPr>
          <w:rFonts w:ascii="Times New Roman" w:hAnsi="Times New Roman" w:cs="Times New Roman"/>
          <w:sz w:val="28"/>
          <w:szCs w:val="28"/>
        </w:rPr>
        <w:t>caderno de atividades pág. 1</w:t>
      </w:r>
      <w:r w:rsidR="003A6C42">
        <w:rPr>
          <w:rFonts w:ascii="Times New Roman" w:hAnsi="Times New Roman" w:cs="Times New Roman"/>
          <w:sz w:val="28"/>
          <w:szCs w:val="28"/>
        </w:rPr>
        <w:t>76</w:t>
      </w:r>
    </w:p>
    <w:p w14:paraId="2F4032E4" w14:textId="77777777" w:rsidR="00912A1F" w:rsidRPr="00912A1F" w:rsidRDefault="00912A1F" w:rsidP="00912A1F">
      <w:pPr>
        <w:pStyle w:val="PargrafodaLista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4CED2BBF" w14:textId="77777777" w:rsidR="00545405" w:rsidRDefault="00545405" w:rsidP="00545405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14:paraId="1630FDF9" w14:textId="77777777" w:rsidR="00213C50" w:rsidRDefault="00213C50" w:rsidP="00213C50">
      <w:pPr>
        <w:ind w:left="1134"/>
        <w:rPr>
          <w:rFonts w:ascii="Times New Roman" w:hAnsi="Times New Roman" w:cs="Times New Roman"/>
          <w:b/>
          <w:i/>
          <w:sz w:val="48"/>
          <w:szCs w:val="48"/>
        </w:rPr>
      </w:pPr>
    </w:p>
    <w:p w14:paraId="708BFB2B" w14:textId="77777777" w:rsidR="00213C50" w:rsidRDefault="00213C50" w:rsidP="00213C50">
      <w:pPr>
        <w:ind w:left="1134"/>
        <w:rPr>
          <w:rFonts w:ascii="Times New Roman" w:hAnsi="Times New Roman" w:cs="Times New Roman"/>
          <w:b/>
          <w:i/>
          <w:sz w:val="48"/>
          <w:szCs w:val="48"/>
        </w:rPr>
      </w:pPr>
    </w:p>
    <w:p w14:paraId="452F85ED" w14:textId="77777777" w:rsidR="00213C50" w:rsidRDefault="00213C50" w:rsidP="00213C50">
      <w:pPr>
        <w:ind w:left="1134"/>
        <w:rPr>
          <w:rFonts w:ascii="Times New Roman" w:hAnsi="Times New Roman" w:cs="Times New Roman"/>
          <w:b/>
          <w:i/>
          <w:sz w:val="48"/>
          <w:szCs w:val="48"/>
        </w:rPr>
      </w:pPr>
    </w:p>
    <w:p w14:paraId="4B319EC0" w14:textId="77777777" w:rsidR="00213C50" w:rsidRDefault="00213C50" w:rsidP="00213C50">
      <w:pPr>
        <w:ind w:left="1134"/>
        <w:rPr>
          <w:rFonts w:ascii="Times New Roman" w:hAnsi="Times New Roman" w:cs="Times New Roman"/>
          <w:b/>
          <w:i/>
          <w:sz w:val="48"/>
          <w:szCs w:val="48"/>
        </w:rPr>
      </w:pPr>
    </w:p>
    <w:p w14:paraId="49A41ACB" w14:textId="77777777" w:rsidR="00213C50" w:rsidRDefault="00213C50" w:rsidP="00213C50">
      <w:pPr>
        <w:ind w:left="1134"/>
        <w:rPr>
          <w:rFonts w:ascii="Times New Roman" w:hAnsi="Times New Roman" w:cs="Times New Roman"/>
          <w:b/>
          <w:i/>
          <w:sz w:val="48"/>
          <w:szCs w:val="48"/>
        </w:rPr>
      </w:pPr>
    </w:p>
    <w:p w14:paraId="37A4BEEE" w14:textId="77777777" w:rsidR="00213C50" w:rsidRDefault="00213C50" w:rsidP="00213C50">
      <w:pPr>
        <w:ind w:left="1134"/>
        <w:rPr>
          <w:rFonts w:ascii="Times New Roman" w:hAnsi="Times New Roman" w:cs="Times New Roman"/>
          <w:b/>
          <w:i/>
          <w:sz w:val="48"/>
          <w:szCs w:val="48"/>
        </w:rPr>
      </w:pPr>
    </w:p>
    <w:p w14:paraId="463D7A7D" w14:textId="77777777" w:rsidR="00213C50" w:rsidRDefault="00213C50" w:rsidP="00213C50">
      <w:pPr>
        <w:ind w:left="1134"/>
        <w:rPr>
          <w:rFonts w:ascii="Times New Roman" w:hAnsi="Times New Roman" w:cs="Times New Roman"/>
          <w:b/>
          <w:i/>
          <w:sz w:val="48"/>
          <w:szCs w:val="48"/>
        </w:rPr>
      </w:pPr>
      <w:bookmarkStart w:id="0" w:name="_GoBack"/>
      <w:bookmarkEnd w:id="0"/>
    </w:p>
    <w:p w14:paraId="3F90F8EF" w14:textId="77777777" w:rsidR="00213C50" w:rsidRDefault="00213C50" w:rsidP="00213C50">
      <w:pPr>
        <w:ind w:left="1134"/>
        <w:rPr>
          <w:rFonts w:ascii="Times New Roman" w:hAnsi="Times New Roman" w:cs="Times New Roman"/>
          <w:b/>
          <w:i/>
          <w:sz w:val="48"/>
          <w:szCs w:val="48"/>
        </w:rPr>
      </w:pPr>
    </w:p>
    <w:p w14:paraId="37AAB567" w14:textId="77777777" w:rsidR="00213C50" w:rsidRDefault="00213C50" w:rsidP="00213C50">
      <w:pPr>
        <w:ind w:left="1134"/>
        <w:rPr>
          <w:rFonts w:ascii="Times New Roman" w:hAnsi="Times New Roman" w:cs="Times New Roman"/>
          <w:b/>
          <w:i/>
          <w:sz w:val="48"/>
          <w:szCs w:val="48"/>
        </w:rPr>
      </w:pPr>
    </w:p>
    <w:sectPr w:rsidR="00213C50" w:rsidSect="006337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83451" w14:textId="77777777" w:rsidR="00E031FE" w:rsidRDefault="00E031FE" w:rsidP="00BD3E70">
      <w:pPr>
        <w:spacing w:after="0" w:line="240" w:lineRule="auto"/>
      </w:pPr>
      <w:r>
        <w:separator/>
      </w:r>
    </w:p>
  </w:endnote>
  <w:endnote w:type="continuationSeparator" w:id="0">
    <w:p w14:paraId="59374D57" w14:textId="77777777" w:rsidR="00E031FE" w:rsidRDefault="00E031FE" w:rsidP="00BD3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DCEB9" w14:textId="77777777" w:rsidR="00BD3E70" w:rsidRDefault="00BD3E7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32094" w14:textId="77777777" w:rsidR="00BD3E70" w:rsidRDefault="00BD3E7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44CAC" w14:textId="77777777" w:rsidR="00BD3E70" w:rsidRDefault="00BD3E7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6F0F4" w14:textId="77777777" w:rsidR="00E031FE" w:rsidRDefault="00E031FE" w:rsidP="00BD3E70">
      <w:pPr>
        <w:spacing w:after="0" w:line="240" w:lineRule="auto"/>
      </w:pPr>
      <w:r>
        <w:separator/>
      </w:r>
    </w:p>
  </w:footnote>
  <w:footnote w:type="continuationSeparator" w:id="0">
    <w:p w14:paraId="3E67491E" w14:textId="77777777" w:rsidR="00E031FE" w:rsidRDefault="00E031FE" w:rsidP="00BD3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7F027" w14:textId="77777777" w:rsidR="00BD3E70" w:rsidRDefault="00BD3E7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A6703" w14:textId="77777777" w:rsidR="00BD3E70" w:rsidRDefault="00BD3E7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6D50A" w14:textId="77777777" w:rsidR="00BD3E70" w:rsidRDefault="00BD3E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D108"/>
      </v:shape>
    </w:pict>
  </w:numPicBullet>
  <w:abstractNum w:abstractNumId="0">
    <w:nsid w:val="096B7436"/>
    <w:multiLevelType w:val="hybridMultilevel"/>
    <w:tmpl w:val="093C959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07259B"/>
    <w:multiLevelType w:val="hybridMultilevel"/>
    <w:tmpl w:val="D07E18CC"/>
    <w:lvl w:ilvl="0" w:tplc="04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C431ED"/>
    <w:multiLevelType w:val="hybridMultilevel"/>
    <w:tmpl w:val="329C18C0"/>
    <w:lvl w:ilvl="0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F610F9C"/>
    <w:multiLevelType w:val="hybridMultilevel"/>
    <w:tmpl w:val="189C96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A7FEE"/>
    <w:multiLevelType w:val="hybridMultilevel"/>
    <w:tmpl w:val="9998040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A85A53"/>
    <w:multiLevelType w:val="hybridMultilevel"/>
    <w:tmpl w:val="F46C6BF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2C5A9B"/>
    <w:multiLevelType w:val="hybridMultilevel"/>
    <w:tmpl w:val="7DEC3E8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94A7A1A"/>
    <w:multiLevelType w:val="hybridMultilevel"/>
    <w:tmpl w:val="9944545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FC7FD9"/>
    <w:multiLevelType w:val="hybridMultilevel"/>
    <w:tmpl w:val="0728F3B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0243B46"/>
    <w:multiLevelType w:val="hybridMultilevel"/>
    <w:tmpl w:val="2FA41E04"/>
    <w:lvl w:ilvl="0" w:tplc="0416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15E78EC"/>
    <w:multiLevelType w:val="hybridMultilevel"/>
    <w:tmpl w:val="0EF07B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993944"/>
    <w:multiLevelType w:val="hybridMultilevel"/>
    <w:tmpl w:val="59A0B2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8DB2E7D"/>
    <w:multiLevelType w:val="hybridMultilevel"/>
    <w:tmpl w:val="2278A96C"/>
    <w:lvl w:ilvl="0" w:tplc="0416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9AC19A9"/>
    <w:multiLevelType w:val="hybridMultilevel"/>
    <w:tmpl w:val="2D6E26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CA5911"/>
    <w:multiLevelType w:val="hybridMultilevel"/>
    <w:tmpl w:val="315608A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14"/>
  </w:num>
  <w:num w:numId="9">
    <w:abstractNumId w:val="11"/>
  </w:num>
  <w:num w:numId="10">
    <w:abstractNumId w:val="0"/>
  </w:num>
  <w:num w:numId="11">
    <w:abstractNumId w:val="8"/>
  </w:num>
  <w:num w:numId="12">
    <w:abstractNumId w:val="1"/>
  </w:num>
  <w:num w:numId="13">
    <w:abstractNumId w:val="12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40A"/>
    <w:rsid w:val="00000022"/>
    <w:rsid w:val="00020606"/>
    <w:rsid w:val="00063329"/>
    <w:rsid w:val="00072412"/>
    <w:rsid w:val="00094B70"/>
    <w:rsid w:val="000974D3"/>
    <w:rsid w:val="000A3E3A"/>
    <w:rsid w:val="000B1D17"/>
    <w:rsid w:val="000D5BC7"/>
    <w:rsid w:val="000E2E89"/>
    <w:rsid w:val="00104A08"/>
    <w:rsid w:val="00106890"/>
    <w:rsid w:val="0013385F"/>
    <w:rsid w:val="00181814"/>
    <w:rsid w:val="001A5161"/>
    <w:rsid w:val="001E0F0F"/>
    <w:rsid w:val="00201424"/>
    <w:rsid w:val="00206591"/>
    <w:rsid w:val="00213C50"/>
    <w:rsid w:val="002246D8"/>
    <w:rsid w:val="00250752"/>
    <w:rsid w:val="00265021"/>
    <w:rsid w:val="00272494"/>
    <w:rsid w:val="00284CE4"/>
    <w:rsid w:val="002C75D8"/>
    <w:rsid w:val="003211C2"/>
    <w:rsid w:val="003405F8"/>
    <w:rsid w:val="00344212"/>
    <w:rsid w:val="00364956"/>
    <w:rsid w:val="00365456"/>
    <w:rsid w:val="003A601F"/>
    <w:rsid w:val="003A6C42"/>
    <w:rsid w:val="003D6FF1"/>
    <w:rsid w:val="003E3F31"/>
    <w:rsid w:val="00404F35"/>
    <w:rsid w:val="00426523"/>
    <w:rsid w:val="00455606"/>
    <w:rsid w:val="0048209A"/>
    <w:rsid w:val="00492DEB"/>
    <w:rsid w:val="004B5C9D"/>
    <w:rsid w:val="004C2F6A"/>
    <w:rsid w:val="004C53E7"/>
    <w:rsid w:val="00545405"/>
    <w:rsid w:val="00553B68"/>
    <w:rsid w:val="00565242"/>
    <w:rsid w:val="00575D29"/>
    <w:rsid w:val="00586688"/>
    <w:rsid w:val="005D05F0"/>
    <w:rsid w:val="006046EC"/>
    <w:rsid w:val="00632AF8"/>
    <w:rsid w:val="00633708"/>
    <w:rsid w:val="00660B1A"/>
    <w:rsid w:val="00693063"/>
    <w:rsid w:val="006C5716"/>
    <w:rsid w:val="006C77F8"/>
    <w:rsid w:val="006D45DE"/>
    <w:rsid w:val="006E5EE9"/>
    <w:rsid w:val="006E7BA5"/>
    <w:rsid w:val="007105AC"/>
    <w:rsid w:val="007154C1"/>
    <w:rsid w:val="00785222"/>
    <w:rsid w:val="0079617F"/>
    <w:rsid w:val="007C545E"/>
    <w:rsid w:val="007D4937"/>
    <w:rsid w:val="007F4E2E"/>
    <w:rsid w:val="00853D20"/>
    <w:rsid w:val="00885C26"/>
    <w:rsid w:val="008907A8"/>
    <w:rsid w:val="008A0348"/>
    <w:rsid w:val="008A08D5"/>
    <w:rsid w:val="008C4754"/>
    <w:rsid w:val="008E29A4"/>
    <w:rsid w:val="009040B4"/>
    <w:rsid w:val="0090578D"/>
    <w:rsid w:val="00912A1F"/>
    <w:rsid w:val="009133BD"/>
    <w:rsid w:val="00934BE1"/>
    <w:rsid w:val="00940E17"/>
    <w:rsid w:val="009B0090"/>
    <w:rsid w:val="009B0D1B"/>
    <w:rsid w:val="009C1702"/>
    <w:rsid w:val="009F514A"/>
    <w:rsid w:val="009F71C2"/>
    <w:rsid w:val="00A0035F"/>
    <w:rsid w:val="00A027F1"/>
    <w:rsid w:val="00A56AE3"/>
    <w:rsid w:val="00AA155A"/>
    <w:rsid w:val="00AC4FE2"/>
    <w:rsid w:val="00AD5B6D"/>
    <w:rsid w:val="00AD6E25"/>
    <w:rsid w:val="00AD7350"/>
    <w:rsid w:val="00B017D8"/>
    <w:rsid w:val="00B05950"/>
    <w:rsid w:val="00B7400A"/>
    <w:rsid w:val="00B75FCF"/>
    <w:rsid w:val="00BA6F28"/>
    <w:rsid w:val="00BC2CDE"/>
    <w:rsid w:val="00BD3E70"/>
    <w:rsid w:val="00C24DB7"/>
    <w:rsid w:val="00C25D29"/>
    <w:rsid w:val="00C42A5D"/>
    <w:rsid w:val="00C548C6"/>
    <w:rsid w:val="00C646E3"/>
    <w:rsid w:val="00C67E1B"/>
    <w:rsid w:val="00C80957"/>
    <w:rsid w:val="00C85A20"/>
    <w:rsid w:val="00C87649"/>
    <w:rsid w:val="00CA0957"/>
    <w:rsid w:val="00CA7198"/>
    <w:rsid w:val="00CD2D2E"/>
    <w:rsid w:val="00CE1EAF"/>
    <w:rsid w:val="00D07753"/>
    <w:rsid w:val="00D1125A"/>
    <w:rsid w:val="00D201D8"/>
    <w:rsid w:val="00D232C3"/>
    <w:rsid w:val="00D308E5"/>
    <w:rsid w:val="00D4040A"/>
    <w:rsid w:val="00D46A1A"/>
    <w:rsid w:val="00D61B42"/>
    <w:rsid w:val="00D76808"/>
    <w:rsid w:val="00D94F38"/>
    <w:rsid w:val="00DA0748"/>
    <w:rsid w:val="00DF112C"/>
    <w:rsid w:val="00E00B60"/>
    <w:rsid w:val="00E031FE"/>
    <w:rsid w:val="00E077F5"/>
    <w:rsid w:val="00E23E33"/>
    <w:rsid w:val="00E651C5"/>
    <w:rsid w:val="00E920BA"/>
    <w:rsid w:val="00E94130"/>
    <w:rsid w:val="00EA396B"/>
    <w:rsid w:val="00EC14BE"/>
    <w:rsid w:val="00ED3627"/>
    <w:rsid w:val="00EE068B"/>
    <w:rsid w:val="00F06E2B"/>
    <w:rsid w:val="00F22F4A"/>
    <w:rsid w:val="00F25D9A"/>
    <w:rsid w:val="00F2766E"/>
    <w:rsid w:val="00F669FB"/>
    <w:rsid w:val="00F92B89"/>
    <w:rsid w:val="00FE258D"/>
    <w:rsid w:val="00FE6B94"/>
    <w:rsid w:val="00FF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AE3F8"/>
  <w15:chartTrackingRefBased/>
  <w15:docId w15:val="{E1D3D346-7EA5-408C-A9F6-622750348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4040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D3E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3E70"/>
  </w:style>
  <w:style w:type="paragraph" w:styleId="Rodap">
    <w:name w:val="footer"/>
    <w:basedOn w:val="Normal"/>
    <w:link w:val="RodapChar"/>
    <w:uiPriority w:val="99"/>
    <w:unhideWhenUsed/>
    <w:rsid w:val="00BD3E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3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Integração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8C11-CCBA-4CA5-876F-67181CB4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ineken</Company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Erinaldo de Lima Junior</dc:creator>
  <cp:keywords/>
  <dc:description/>
  <cp:lastModifiedBy>Maria José</cp:lastModifiedBy>
  <cp:revision>2</cp:revision>
  <dcterms:created xsi:type="dcterms:W3CDTF">2024-03-18T15:24:00Z</dcterms:created>
  <dcterms:modified xsi:type="dcterms:W3CDTF">2024-03-18T15:24:00Z</dcterms:modified>
</cp:coreProperties>
</file>